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  <w:gridCol w:w="2703"/>
        <w:gridCol w:w="872"/>
      </w:tblGrid>
      <w:tr w:rsidR="00EF299B" w:rsidRPr="00B87638" w:rsidTr="00157FA9">
        <w:trPr>
          <w:trHeight w:val="79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b w:val="0"/>
                <w:sz w:val="20"/>
              </w:rPr>
            </w:pPr>
            <w:bookmarkStart w:id="0" w:name="_GoBack"/>
            <w:bookmarkEnd w:id="0"/>
            <w:r w:rsidRPr="00B87638">
              <w:rPr>
                <w:rFonts w:ascii="Georgia" w:hAnsi="Georgia"/>
                <w:sz w:val="20"/>
              </w:rPr>
              <w:t>Α ΄ 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2C7E20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3B0AB1" w:rsidRPr="00B87638" w:rsidTr="00EF299B">
        <w:trPr>
          <w:trHeight w:val="52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B1" w:rsidRPr="00B87638" w:rsidRDefault="003B0AB1" w:rsidP="002C7E2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B1" w:rsidRPr="002150AE" w:rsidRDefault="003B0AB1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B0AB1" w:rsidRPr="00B87638" w:rsidRDefault="003B0AB1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B46105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05" w:rsidRPr="00B87638" w:rsidRDefault="00B46105" w:rsidP="0019342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1 ΕΙΣΑΓΩΓΗ ΣΤΗ ΝΟΣΗΛΕΥΤΙΚΗ ΕΠΙΣΤΗΜ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2150AE" w:rsidRDefault="00DD4A7A" w:rsidP="00977E8E">
            <w:pPr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ΔΕΥΤΕΡΑ 28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46105" w:rsidRPr="0073764E" w:rsidRDefault="00DD4A7A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6F7BA6" w:rsidRPr="00DD4A7A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60" w:rsidRPr="00607B53" w:rsidRDefault="006F7BA6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2 ΦΙΛΟΣΟΦΙΑ ΤΗΣ ΝΟΣΗΛΕΥΤΙΚΗΣ –ΝΟΣΗΛΕΥΤΙΚΕΣ ΘΕΩΡΙΕ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DD4A7A" w:rsidRDefault="00530F6A" w:rsidP="00F5782D">
            <w:pPr>
              <w:jc w:val="center"/>
              <w:rPr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7BA6" w:rsidRPr="00DD4A7A" w:rsidRDefault="00530F6A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3B2D78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8" w:rsidRPr="00B87638" w:rsidRDefault="003B2D78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3 ΒΙΟΣΤΑΤΙΣ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2150AE" w:rsidRDefault="00DD4A7A" w:rsidP="00132BD1">
            <w:pPr>
              <w:jc w:val="center"/>
              <w:rPr>
                <w:b/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ΔΕΥΤΕΡΑ 4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2D78" w:rsidRPr="00D7461A" w:rsidRDefault="00DD4A7A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90166A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6A" w:rsidRPr="00B87638" w:rsidRDefault="0090166A" w:rsidP="0090166A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164ΑΝΑΤΟΜΙΑ- Ι</w:t>
            </w:r>
            <w:r w:rsidR="00431CAD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6A" w:rsidRPr="00882DBD" w:rsidRDefault="00DD4A7A" w:rsidP="0090166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ΠΕΜΠΤΗ</w:t>
            </w:r>
            <w:r>
              <w:rPr>
                <w:b/>
                <w:sz w:val="20"/>
                <w:szCs w:val="20"/>
                <w:lang w:val="el-GR"/>
              </w:rPr>
              <w:t xml:space="preserve"> 31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0166A" w:rsidRPr="0090166A" w:rsidRDefault="00DD4A7A" w:rsidP="0090166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90166A" w:rsidRPr="00B87638" w:rsidTr="00B940F2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90166A" w:rsidRPr="00B87638" w:rsidRDefault="0090166A" w:rsidP="0090166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165ΦΥΣΙΟΛΟΓΙΑ-Ι</w:t>
            </w:r>
            <w:r w:rsidR="00431CAD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90166A" w:rsidRPr="007A3F93" w:rsidRDefault="00DD4A7A" w:rsidP="0090166A">
            <w:pPr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  <w:lang w:val="el-GR"/>
              </w:rPr>
              <w:t>29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0166A" w:rsidRPr="00DD4A7A" w:rsidRDefault="00DD4A7A" w:rsidP="0090166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977E8E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977E8E" w:rsidRPr="00B87638" w:rsidRDefault="000606B0" w:rsidP="00977E8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Γ’ </w:t>
            </w:r>
            <w:r w:rsidR="00977E8E" w:rsidRPr="00B87638">
              <w:rPr>
                <w:rFonts w:ascii="Georgia" w:hAnsi="Georgia"/>
                <w:b/>
                <w:sz w:val="20"/>
                <w:szCs w:val="20"/>
              </w:rPr>
              <w:t>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977E8E" w:rsidRPr="002150AE" w:rsidRDefault="00977E8E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977E8E" w:rsidRPr="00B87638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8E" w:rsidRPr="00B87638" w:rsidRDefault="00977E8E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8E" w:rsidRPr="002150AE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B87638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977E8E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1 ΧΕΙΡΟΥΡΓΙΚΗ ΝΟΣΗΛΕΥΤΙΚΗ 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DD4A7A" w:rsidRDefault="00530F6A" w:rsidP="00977E8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FA686A" w:rsidRDefault="00530F6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977E8E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2 ΠΑΘΟΛΟΓΙΚΗ ΝΟΣΗΛΕΥΤΙΚΗ 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763141" w:rsidRDefault="00DD4A7A" w:rsidP="00977E8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ΔΕΥΤΕΡΑ 28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73764E" w:rsidRDefault="00DD4A7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607B53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3 ΠΑΘΟΛΟΓΙΑ Ι 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2150AE" w:rsidRDefault="00DD4A7A" w:rsidP="00977E8E">
            <w:pPr>
              <w:jc w:val="center"/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  <w:lang w:val="el-GR"/>
              </w:rPr>
              <w:t>1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90166A" w:rsidRDefault="00DD4A7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364 ΧΕΙΡΟΥΡΓΙΚΗ</w:t>
            </w:r>
            <w:r w:rsidR="00431CAD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="000606B0" w:rsidRPr="000606B0">
              <w:rPr>
                <w:rFonts w:ascii="Georgia" w:hAnsi="Georgia" w:cs="Arial"/>
                <w:sz w:val="20"/>
                <w:szCs w:val="20"/>
                <w:lang w:val="el-GR"/>
              </w:rPr>
              <w:t>Σύρμος</w:t>
            </w:r>
            <w:proofErr w:type="spellEnd"/>
            <w:r w:rsidR="000606B0" w:rsidRPr="000606B0">
              <w:rPr>
                <w:rFonts w:ascii="Georgia" w:hAnsi="Georgia" w:cs="Arial"/>
                <w:sz w:val="20"/>
                <w:szCs w:val="20"/>
                <w:lang w:val="el-GR"/>
              </w:rPr>
              <w:t xml:space="preserve">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2150AE" w:rsidRDefault="00530F6A" w:rsidP="00977E8E">
            <w:pPr>
              <w:jc w:val="center"/>
              <w:rPr>
                <w:b/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530F6A" w:rsidRDefault="00530F6A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977E8E" w:rsidRPr="00B87638" w:rsidTr="00177724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5 ΠΛΗΡΟΦΟΡΙΚΗ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υτσιαρή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Αριστείδ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977E8E" w:rsidRPr="00882DBD" w:rsidRDefault="00DD4A7A" w:rsidP="00977E8E">
            <w:pPr>
              <w:jc w:val="both"/>
              <w:rPr>
                <w:b/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ΔΕΥΤΕΡΑ 4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977E8E" w:rsidRPr="00DD4A7A" w:rsidRDefault="00DD4A7A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42313A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42313A" w:rsidRPr="00B87638" w:rsidRDefault="0042313A" w:rsidP="0042313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Ε 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42313A" w:rsidRPr="002150AE" w:rsidRDefault="0042313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42313A" w:rsidRPr="00B87638" w:rsidRDefault="0042313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42313A" w:rsidRPr="00B87638" w:rsidTr="00B46105">
        <w:trPr>
          <w:trHeight w:val="41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3A" w:rsidRPr="00B87638" w:rsidRDefault="0042313A" w:rsidP="0042313A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3A" w:rsidRPr="002150AE" w:rsidRDefault="0042313A" w:rsidP="0042313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B87638" w:rsidRDefault="0042313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42313A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673F5E" w:rsidRDefault="0042313A" w:rsidP="00673F5E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1 ΝΟΣΗΛΕΥΤΙΚΗ ΦΡΟΝΤΙΔΑ ΠΑΙΔΙΟΥ </w:t>
            </w:r>
            <w:r w:rsidR="00673F5E"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DD4A7A" w:rsidRDefault="00DD4A7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ΠΕΜΠΤΗ</w:t>
            </w:r>
            <w:r>
              <w:rPr>
                <w:b/>
                <w:sz w:val="20"/>
                <w:szCs w:val="20"/>
                <w:lang w:val="el-GR"/>
              </w:rPr>
              <w:t xml:space="preserve"> 31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DD4A7A" w:rsidRDefault="00DD4A7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42313A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2 ΜΑΙΕΥΤΙΚΗ ΚΑΙ ΓΥΝΑΙΚΟΛΟΓΙΚ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2150AE" w:rsidRDefault="00530F6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DD4A7A" w:rsidRDefault="00530F6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42313A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607B53" w:rsidRDefault="0042313A" w:rsidP="0042313A">
            <w:pPr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3 ΝΟΣΗΛΕΥΤΙΚΗ ΔΙΟΙΚΗΣ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7A3F93" w:rsidRDefault="00DD4A7A" w:rsidP="0042313A">
            <w:pPr>
              <w:rPr>
                <w:b/>
                <w:sz w:val="20"/>
                <w:szCs w:val="20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ΔΕΥΤΕΡΑ 28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73764E" w:rsidRDefault="00DD4A7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42313A" w:rsidRPr="00DD4A7A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607B53" w:rsidRDefault="0042313A" w:rsidP="0042313A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4 ΠΟΛΙΤΙΚΗ ΚΑΙ ΟΙΚΟΝΟΜΙΑ ΥΓΕΙΑΣ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DD4A7A" w:rsidRDefault="00530F6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F5269A" w:rsidRDefault="00530F6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42313A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5 ΠΑΙΔΙΑΤΡΙΚΗ </w:t>
            </w:r>
            <w:proofErr w:type="spellStart"/>
            <w:r w:rsidR="00673F5E">
              <w:rPr>
                <w:rFonts w:ascii="Georgia" w:hAnsi="Georgia" w:cs="Arial"/>
                <w:sz w:val="20"/>
                <w:szCs w:val="20"/>
                <w:lang w:val="el-GR"/>
              </w:rPr>
              <w:t>Μάλλη</w:t>
            </w:r>
            <w:proofErr w:type="spellEnd"/>
            <w:r w:rsidR="00673F5E">
              <w:rPr>
                <w:rFonts w:ascii="Georgia" w:hAnsi="Georgia" w:cs="Arial"/>
                <w:sz w:val="20"/>
                <w:szCs w:val="20"/>
                <w:lang w:val="el-GR"/>
              </w:rPr>
              <w:t xml:space="preserve"> φ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2150AE" w:rsidRDefault="00DD4A7A" w:rsidP="0042313A">
            <w:pPr>
              <w:jc w:val="center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  <w:lang w:val="el-GR"/>
              </w:rPr>
              <w:t>1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42313A" w:rsidRPr="00DD4A7A" w:rsidRDefault="00DD4A7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356A54" w:rsidRPr="00DD4A7A" w:rsidTr="00356A54">
        <w:trPr>
          <w:trHeight w:val="218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6 ΑΝΘΡΩΠΟΛΟΓΙΑ ΚΑΙ ΚΟΙΝΩΝΙΟΛΟΓΙΑ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  <w:lang w:val="el-GR"/>
              </w:rPr>
              <w:t>29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356A5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567 ΑΓΓ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ΛΙΚΗ ΟΡΟΛΟΓΙΑ ΣΤΗ ΝΟΣΗΛΕΥΤΙΚΗ  </w:t>
            </w:r>
            <w:proofErr w:type="spellStart"/>
            <w:r w:rsidR="00431CAD" w:rsidRPr="00431CAD">
              <w:rPr>
                <w:rFonts w:ascii="Georgia" w:hAnsi="Georgia" w:cs="Arial"/>
                <w:sz w:val="20"/>
                <w:szCs w:val="20"/>
                <w:lang w:val="el-GR"/>
              </w:rPr>
              <w:t>Μόγλη</w:t>
            </w:r>
            <w:proofErr w:type="spellEnd"/>
            <w:r w:rsidR="00431CAD" w:rsidRPr="00431CAD">
              <w:rPr>
                <w:rFonts w:ascii="Georgia" w:hAnsi="Georgia" w:cs="Arial"/>
                <w:sz w:val="20"/>
                <w:szCs w:val="20"/>
                <w:lang w:val="el-GR"/>
              </w:rPr>
              <w:t xml:space="preserve"> Μαρ</w:t>
            </w:r>
            <w:r w:rsidR="00431CAD">
              <w:rPr>
                <w:rFonts w:ascii="Georgia" w:hAnsi="Georgia" w:cs="Arial"/>
                <w:sz w:val="20"/>
                <w:szCs w:val="20"/>
                <w:lang w:val="el-GR"/>
              </w:rPr>
              <w:t>ίν</w:t>
            </w:r>
            <w:r w:rsidR="00431CAD" w:rsidRPr="00431CAD">
              <w:rPr>
                <w:rFonts w:ascii="Georgia" w:hAnsi="Georgia" w:cs="Arial"/>
                <w:sz w:val="20"/>
                <w:szCs w:val="20"/>
                <w:lang w:val="el-GR"/>
              </w:rPr>
              <w:t>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F5269A" w:rsidRDefault="00530F6A" w:rsidP="00356A54">
            <w:pPr>
              <w:jc w:val="center"/>
              <w:rPr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132BD1" w:rsidRDefault="00530F6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356A54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56A54" w:rsidRPr="00B87638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Ζ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356A54" w:rsidRPr="002150AE" w:rsidRDefault="00356A54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356A54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4" w:rsidRPr="002150AE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356A54" w:rsidRPr="00DD4A7A" w:rsidTr="004922E5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1 ΚΟΙΝΟΤ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  <w:lang w:val="el-GR"/>
              </w:rPr>
              <w:t>29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DD4A7A" w:rsidRDefault="00DD4A7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356A54" w:rsidRPr="00DD4A7A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2 ΕΠΕΙΓΟΥΣΑ ΝΟΣΗΛΕΥΤΙΚΗ-ΜΕΘ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763141" w:rsidRDefault="00DD4A7A" w:rsidP="00356A54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  <w:lang w:val="el-GR"/>
              </w:rPr>
              <w:t>1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DD4A7A" w:rsidRDefault="00DD4A7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356A54" w:rsidRPr="00B87638" w:rsidTr="00B940F2">
        <w:trPr>
          <w:trHeight w:val="33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607B53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lastRenderedPageBreak/>
              <w:t xml:space="preserve">763 ΠΡΟΑΓΩΓΗ ΥΓΕΙΑΣ </w:t>
            </w:r>
            <w:r w:rsidR="000606B0"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2150AE" w:rsidRDefault="00DD4A7A" w:rsidP="00356A54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ΔΕΥΤΕΡΑ 4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FA686A" w:rsidRDefault="00DD4A7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356A54" w:rsidRPr="00DD4A7A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607B53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4 ΔΕΟΝΤΟΛΟΓΙΑ – ΝΟΜΟΘΕΣΙΑ ΝΟΣΗΛΕΥΤΙΚΟΥ ΕΠΑ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Γ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ΓΕΛΜΑΤΟΣ </w:t>
            </w:r>
            <w:r w:rsidR="000606B0"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0606B0" w:rsidRDefault="00530F6A" w:rsidP="00356A54">
            <w:pPr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73764E" w:rsidRDefault="00530F6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356A54" w:rsidRPr="00DD4A7A" w:rsidTr="006979EC">
        <w:trPr>
          <w:trHeight w:val="239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607B53" w:rsidRDefault="00356A54" w:rsidP="00356A54">
            <w:pPr>
              <w:tabs>
                <w:tab w:val="left" w:pos="1341"/>
              </w:tabs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5 ΣΕΜΙΝΑΡΙΑ–ΣΥΓΓΡΑΦΗ ΕΠΙΣΤΗΜΟΝΙΚΗΣ </w:t>
            </w:r>
            <w:proofErr w:type="spellStart"/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ΕΡΓΑΣΙΑΣ</w:t>
            </w:r>
            <w:r w:rsidR="00530F6A" w:rsidRPr="00530F6A">
              <w:rPr>
                <w:rFonts w:ascii="Georgia" w:hAnsi="Georgia" w:cs="Arial"/>
                <w:sz w:val="20"/>
                <w:szCs w:val="20"/>
                <w:lang w:val="el-GR"/>
              </w:rPr>
              <w:t>Μαλλιαρού</w:t>
            </w:r>
            <w:proofErr w:type="spellEnd"/>
            <w:r w:rsidR="00530F6A" w:rsidRPr="00530F6A">
              <w:rPr>
                <w:rFonts w:ascii="Georgia" w:hAnsi="Georgia" w:cs="Arial"/>
                <w:sz w:val="20"/>
                <w:szCs w:val="20"/>
                <w:lang w:val="el-GR"/>
              </w:rPr>
              <w:t xml:space="preserve">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763141" w:rsidRDefault="00530F6A" w:rsidP="00356A54">
            <w:pPr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DD4A7A" w:rsidRDefault="00530F6A" w:rsidP="00356A54">
            <w:pPr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356A54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766ΔΙΑΠΟΛΙΤΙΣΜΙΚΗ ΝΟΣΗΛΕΥΤΙΚΗ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882DBD" w:rsidRDefault="00530F6A" w:rsidP="00356A54">
            <w:pPr>
              <w:jc w:val="center"/>
              <w:rPr>
                <w:b/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73764E" w:rsidRDefault="00530F6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356A54" w:rsidRPr="00DD4A7A" w:rsidTr="00882826">
        <w:trPr>
          <w:trHeight w:val="24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607B53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7 ΝΟΣ</w:t>
            </w:r>
            <w:r w:rsidRPr="006979EC">
              <w:rPr>
                <w:rFonts w:ascii="Georgia" w:hAnsi="Georgia" w:cs="Arial"/>
                <w:b/>
                <w:sz w:val="20"/>
                <w:szCs w:val="20"/>
                <w:lang w:val="el-GR"/>
              </w:rPr>
              <w:t>/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ΚΗ 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ΦΡΟΝΤΙΔΑ ΧΡΟΝΙΩΣ ΠΑΣΧΟΝΤΩΝ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/ΠΑΡΗΓΟΡΗΤΙΚΗ ΦΡΟΝΤΙΔΑ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jc w:val="both"/>
              <w:rPr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ΠΕΜΠΤΗ</w:t>
            </w:r>
            <w:r>
              <w:rPr>
                <w:b/>
                <w:sz w:val="20"/>
                <w:szCs w:val="20"/>
                <w:lang w:val="el-GR"/>
              </w:rPr>
              <w:t xml:space="preserve"> 31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rPr>
                <w:b/>
                <w:sz w:val="20"/>
                <w:szCs w:val="20"/>
                <w:lang w:val="el-GR"/>
              </w:rPr>
            </w:pPr>
            <w:r w:rsidRPr="00DD4A7A">
              <w:rPr>
                <w:b/>
                <w:sz w:val="20"/>
                <w:szCs w:val="20"/>
                <w:lang w:val="el-GR"/>
              </w:rPr>
              <w:t>12-14</w:t>
            </w:r>
          </w:p>
        </w:tc>
      </w:tr>
    </w:tbl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5A1C19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C31B35" w:rsidRPr="002E0E2D" w:rsidRDefault="00C31B35" w:rsidP="002E0E2D">
      <w:pPr>
        <w:rPr>
          <w:rFonts w:ascii="Georgia" w:hAnsi="Georgia"/>
          <w:b/>
          <w:sz w:val="20"/>
          <w:szCs w:val="20"/>
          <w:lang w:val="el-GR"/>
        </w:rPr>
      </w:pPr>
    </w:p>
    <w:p w:rsidR="00A548C9" w:rsidRPr="00763141" w:rsidRDefault="00A548C9" w:rsidP="00F34478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sectPr w:rsidR="00A548C9" w:rsidRPr="00763141" w:rsidSect="00157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04" w:right="1247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EE" w:rsidRDefault="001206EE">
      <w:r>
        <w:separator/>
      </w:r>
    </w:p>
  </w:endnote>
  <w:endnote w:type="continuationSeparator" w:id="0">
    <w:p w:rsidR="001206EE" w:rsidRDefault="0012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EC" w:rsidRDefault="009B74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BA" w:rsidRDefault="000E1771">
    <w:pPr>
      <w:pStyle w:val="a4"/>
      <w:jc w:val="right"/>
    </w:pPr>
    <w:r>
      <w:rPr>
        <w:noProof/>
      </w:rPr>
      <w:fldChar w:fldCharType="begin"/>
    </w:r>
    <w:r w:rsidR="00882826">
      <w:rPr>
        <w:noProof/>
      </w:rPr>
      <w:instrText xml:space="preserve"> PAGE   \* MERGEFORMAT </w:instrText>
    </w:r>
    <w:r>
      <w:rPr>
        <w:noProof/>
      </w:rPr>
      <w:fldChar w:fldCharType="separate"/>
    </w:r>
    <w:r w:rsidR="00AE2838">
      <w:rPr>
        <w:noProof/>
      </w:rPr>
      <w:t>1</w:t>
    </w:r>
    <w:r>
      <w:rPr>
        <w:noProof/>
      </w:rPr>
      <w:fldChar w:fldCharType="end"/>
    </w:r>
  </w:p>
  <w:p w:rsidR="008655BA" w:rsidRDefault="008655B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EC" w:rsidRDefault="009B74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EE" w:rsidRDefault="001206EE">
      <w:r>
        <w:separator/>
      </w:r>
    </w:p>
  </w:footnote>
  <w:footnote w:type="continuationSeparator" w:id="0">
    <w:p w:rsidR="001206EE" w:rsidRDefault="0012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EC" w:rsidRDefault="009B74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EC" w:rsidRPr="006979EC" w:rsidRDefault="008655BA" w:rsidP="006979EC">
    <w:pPr>
      <w:pStyle w:val="2"/>
      <w:rPr>
        <w:sz w:val="24"/>
        <w:szCs w:val="24"/>
        <w:lang w:bidi="ar-DZ"/>
      </w:rPr>
    </w:pPr>
    <w:r w:rsidRPr="006979EC">
      <w:rPr>
        <w:sz w:val="24"/>
        <w:szCs w:val="24"/>
        <w:lang w:bidi="ar-DZ"/>
      </w:rPr>
      <w:t>ΠΡΟΓΡΑΜΜΑ ΕΞΕΤΑΣΤΙΚΗΣ</w:t>
    </w:r>
    <w:r w:rsidR="00977E8E">
      <w:rPr>
        <w:sz w:val="24"/>
        <w:szCs w:val="24"/>
        <w:lang w:bidi="ar-DZ"/>
      </w:rPr>
      <w:t>ΧΕΙΜΕΡΙΝΟΥ</w:t>
    </w:r>
    <w:r w:rsidR="002E0E2D">
      <w:rPr>
        <w:sz w:val="24"/>
        <w:szCs w:val="24"/>
        <w:lang w:bidi="ar-DZ"/>
      </w:rPr>
      <w:t xml:space="preserve"> ΕΞΑΜΗΝΟΥ</w:t>
    </w:r>
  </w:p>
  <w:p w:rsidR="008655BA" w:rsidRPr="002150AE" w:rsidRDefault="00F5269A" w:rsidP="006979EC">
    <w:pPr>
      <w:pStyle w:val="2"/>
      <w:rPr>
        <w:sz w:val="24"/>
        <w:szCs w:val="24"/>
      </w:rPr>
    </w:pPr>
    <w:r>
      <w:rPr>
        <w:sz w:val="24"/>
        <w:szCs w:val="24"/>
      </w:rPr>
      <w:t xml:space="preserve"> ΑΚΑΔΗΜΑΪΚΟΥ ΕΤΟΥΣ  201</w:t>
    </w:r>
    <w:r w:rsidR="000606B0">
      <w:rPr>
        <w:sz w:val="24"/>
        <w:szCs w:val="24"/>
      </w:rPr>
      <w:t>8</w:t>
    </w:r>
    <w:r w:rsidR="002E0E2D">
      <w:rPr>
        <w:sz w:val="24"/>
        <w:szCs w:val="24"/>
      </w:rPr>
      <w:t>-201</w:t>
    </w:r>
    <w:r w:rsidR="000606B0">
      <w:rPr>
        <w:sz w:val="24"/>
        <w:szCs w:val="24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EC" w:rsidRDefault="009B74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478"/>
    <w:rsid w:val="0000755B"/>
    <w:rsid w:val="0001479D"/>
    <w:rsid w:val="00020C1E"/>
    <w:rsid w:val="00030960"/>
    <w:rsid w:val="00033A32"/>
    <w:rsid w:val="00052D23"/>
    <w:rsid w:val="00056DE7"/>
    <w:rsid w:val="0005789E"/>
    <w:rsid w:val="000606B0"/>
    <w:rsid w:val="00082144"/>
    <w:rsid w:val="000E04A2"/>
    <w:rsid w:val="000E1771"/>
    <w:rsid w:val="000E5739"/>
    <w:rsid w:val="000E7448"/>
    <w:rsid w:val="001178E8"/>
    <w:rsid w:val="001206EE"/>
    <w:rsid w:val="001233CC"/>
    <w:rsid w:val="00125F54"/>
    <w:rsid w:val="00132BD1"/>
    <w:rsid w:val="00157FA9"/>
    <w:rsid w:val="0016604A"/>
    <w:rsid w:val="00166C62"/>
    <w:rsid w:val="0017306A"/>
    <w:rsid w:val="00177724"/>
    <w:rsid w:val="001804FE"/>
    <w:rsid w:val="00187C1D"/>
    <w:rsid w:val="0019342C"/>
    <w:rsid w:val="00194BDD"/>
    <w:rsid w:val="001952DE"/>
    <w:rsid w:val="001B327A"/>
    <w:rsid w:val="001B4FC4"/>
    <w:rsid w:val="001B6684"/>
    <w:rsid w:val="001C0720"/>
    <w:rsid w:val="001C3B97"/>
    <w:rsid w:val="001C48C5"/>
    <w:rsid w:val="001D2045"/>
    <w:rsid w:val="001D208F"/>
    <w:rsid w:val="001E3152"/>
    <w:rsid w:val="001F2E38"/>
    <w:rsid w:val="002150AE"/>
    <w:rsid w:val="00223493"/>
    <w:rsid w:val="00231DC6"/>
    <w:rsid w:val="002375C5"/>
    <w:rsid w:val="00256FDE"/>
    <w:rsid w:val="00263406"/>
    <w:rsid w:val="0026508E"/>
    <w:rsid w:val="002920A8"/>
    <w:rsid w:val="00292D34"/>
    <w:rsid w:val="00293166"/>
    <w:rsid w:val="00297990"/>
    <w:rsid w:val="002B6B62"/>
    <w:rsid w:val="002C7E20"/>
    <w:rsid w:val="002D3C3E"/>
    <w:rsid w:val="002D4C62"/>
    <w:rsid w:val="002E0E2D"/>
    <w:rsid w:val="003156C9"/>
    <w:rsid w:val="00331ED5"/>
    <w:rsid w:val="0034716E"/>
    <w:rsid w:val="0035100C"/>
    <w:rsid w:val="00356A54"/>
    <w:rsid w:val="00360353"/>
    <w:rsid w:val="00360D8A"/>
    <w:rsid w:val="00386FBD"/>
    <w:rsid w:val="00390515"/>
    <w:rsid w:val="003931A1"/>
    <w:rsid w:val="0039515A"/>
    <w:rsid w:val="0039694C"/>
    <w:rsid w:val="00396ACC"/>
    <w:rsid w:val="003A33BB"/>
    <w:rsid w:val="003B0AB1"/>
    <w:rsid w:val="003B2D78"/>
    <w:rsid w:val="003C6675"/>
    <w:rsid w:val="003D69F4"/>
    <w:rsid w:val="003E0939"/>
    <w:rsid w:val="003E7550"/>
    <w:rsid w:val="00415C23"/>
    <w:rsid w:val="00420D73"/>
    <w:rsid w:val="0042313A"/>
    <w:rsid w:val="00423801"/>
    <w:rsid w:val="00431CAD"/>
    <w:rsid w:val="00432F5F"/>
    <w:rsid w:val="004367B0"/>
    <w:rsid w:val="00451A87"/>
    <w:rsid w:val="00452A8C"/>
    <w:rsid w:val="004753E5"/>
    <w:rsid w:val="00475D9F"/>
    <w:rsid w:val="00476F1E"/>
    <w:rsid w:val="004861ED"/>
    <w:rsid w:val="00491379"/>
    <w:rsid w:val="004922E5"/>
    <w:rsid w:val="004B0911"/>
    <w:rsid w:val="004B2200"/>
    <w:rsid w:val="004C5F81"/>
    <w:rsid w:val="004C64D0"/>
    <w:rsid w:val="004D2CB2"/>
    <w:rsid w:val="004F6879"/>
    <w:rsid w:val="00501005"/>
    <w:rsid w:val="005017ED"/>
    <w:rsid w:val="00510737"/>
    <w:rsid w:val="00530F6A"/>
    <w:rsid w:val="00531654"/>
    <w:rsid w:val="00565D20"/>
    <w:rsid w:val="00570714"/>
    <w:rsid w:val="00573EDF"/>
    <w:rsid w:val="00594CE7"/>
    <w:rsid w:val="005A1C19"/>
    <w:rsid w:val="005B10AB"/>
    <w:rsid w:val="005D61B2"/>
    <w:rsid w:val="005D7BA2"/>
    <w:rsid w:val="005E02F1"/>
    <w:rsid w:val="005E475A"/>
    <w:rsid w:val="005E77BE"/>
    <w:rsid w:val="005F5EDC"/>
    <w:rsid w:val="005F6F51"/>
    <w:rsid w:val="00607B53"/>
    <w:rsid w:val="00610374"/>
    <w:rsid w:val="00611947"/>
    <w:rsid w:val="006324C5"/>
    <w:rsid w:val="00653949"/>
    <w:rsid w:val="006547FA"/>
    <w:rsid w:val="00673F5E"/>
    <w:rsid w:val="006855CA"/>
    <w:rsid w:val="006856CC"/>
    <w:rsid w:val="00693B6A"/>
    <w:rsid w:val="006979EC"/>
    <w:rsid w:val="006A0B80"/>
    <w:rsid w:val="006A12AE"/>
    <w:rsid w:val="006A3942"/>
    <w:rsid w:val="006A4C2D"/>
    <w:rsid w:val="006B5EDB"/>
    <w:rsid w:val="006C5CBD"/>
    <w:rsid w:val="006C7039"/>
    <w:rsid w:val="006D07DE"/>
    <w:rsid w:val="006D1AF1"/>
    <w:rsid w:val="006D2A67"/>
    <w:rsid w:val="006E2C72"/>
    <w:rsid w:val="006F769E"/>
    <w:rsid w:val="006F7BA6"/>
    <w:rsid w:val="007124DC"/>
    <w:rsid w:val="007213CA"/>
    <w:rsid w:val="00727F60"/>
    <w:rsid w:val="00734D42"/>
    <w:rsid w:val="0073764E"/>
    <w:rsid w:val="00743CFC"/>
    <w:rsid w:val="00757C42"/>
    <w:rsid w:val="00763141"/>
    <w:rsid w:val="00771358"/>
    <w:rsid w:val="0078214D"/>
    <w:rsid w:val="007847C0"/>
    <w:rsid w:val="007918DD"/>
    <w:rsid w:val="007A4C06"/>
    <w:rsid w:val="007A68EC"/>
    <w:rsid w:val="007D0052"/>
    <w:rsid w:val="007D1FB3"/>
    <w:rsid w:val="007D24B5"/>
    <w:rsid w:val="007E7A3E"/>
    <w:rsid w:val="00804B38"/>
    <w:rsid w:val="00817595"/>
    <w:rsid w:val="008245FE"/>
    <w:rsid w:val="00834E08"/>
    <w:rsid w:val="00851247"/>
    <w:rsid w:val="008556BB"/>
    <w:rsid w:val="008618B6"/>
    <w:rsid w:val="0086486E"/>
    <w:rsid w:val="008655BA"/>
    <w:rsid w:val="0086605F"/>
    <w:rsid w:val="00875C56"/>
    <w:rsid w:val="008814F3"/>
    <w:rsid w:val="00882724"/>
    <w:rsid w:val="00882826"/>
    <w:rsid w:val="0089449D"/>
    <w:rsid w:val="008B1A70"/>
    <w:rsid w:val="008C3019"/>
    <w:rsid w:val="008C4958"/>
    <w:rsid w:val="008D7A24"/>
    <w:rsid w:val="008F086D"/>
    <w:rsid w:val="0090166A"/>
    <w:rsid w:val="0091351C"/>
    <w:rsid w:val="00935991"/>
    <w:rsid w:val="009422B1"/>
    <w:rsid w:val="00944A04"/>
    <w:rsid w:val="00963156"/>
    <w:rsid w:val="00975DE6"/>
    <w:rsid w:val="00977E8E"/>
    <w:rsid w:val="00980E82"/>
    <w:rsid w:val="009B0B4B"/>
    <w:rsid w:val="009B0B67"/>
    <w:rsid w:val="009B0C28"/>
    <w:rsid w:val="009B49C2"/>
    <w:rsid w:val="009B7175"/>
    <w:rsid w:val="009B73E6"/>
    <w:rsid w:val="009B74EC"/>
    <w:rsid w:val="009C5499"/>
    <w:rsid w:val="009D1BA0"/>
    <w:rsid w:val="009D385C"/>
    <w:rsid w:val="009D4F49"/>
    <w:rsid w:val="009D6997"/>
    <w:rsid w:val="009E34F9"/>
    <w:rsid w:val="009F0FDA"/>
    <w:rsid w:val="009F4066"/>
    <w:rsid w:val="00A129CE"/>
    <w:rsid w:val="00A32C5A"/>
    <w:rsid w:val="00A343F8"/>
    <w:rsid w:val="00A41307"/>
    <w:rsid w:val="00A51AD5"/>
    <w:rsid w:val="00A548C9"/>
    <w:rsid w:val="00A60DBC"/>
    <w:rsid w:val="00A72104"/>
    <w:rsid w:val="00A82420"/>
    <w:rsid w:val="00A8375B"/>
    <w:rsid w:val="00A85EBC"/>
    <w:rsid w:val="00AD20F3"/>
    <w:rsid w:val="00AD31C6"/>
    <w:rsid w:val="00AD551A"/>
    <w:rsid w:val="00AD58E5"/>
    <w:rsid w:val="00AE2838"/>
    <w:rsid w:val="00AF0F1D"/>
    <w:rsid w:val="00B25CCD"/>
    <w:rsid w:val="00B27A67"/>
    <w:rsid w:val="00B416F1"/>
    <w:rsid w:val="00B46105"/>
    <w:rsid w:val="00B56749"/>
    <w:rsid w:val="00B567B6"/>
    <w:rsid w:val="00B6227A"/>
    <w:rsid w:val="00B63DD5"/>
    <w:rsid w:val="00B72EF8"/>
    <w:rsid w:val="00B76B14"/>
    <w:rsid w:val="00B811A0"/>
    <w:rsid w:val="00B82691"/>
    <w:rsid w:val="00B87638"/>
    <w:rsid w:val="00B91B82"/>
    <w:rsid w:val="00B940F2"/>
    <w:rsid w:val="00BB7D66"/>
    <w:rsid w:val="00BD0B71"/>
    <w:rsid w:val="00BE4047"/>
    <w:rsid w:val="00C26E9E"/>
    <w:rsid w:val="00C31069"/>
    <w:rsid w:val="00C31B35"/>
    <w:rsid w:val="00C37C5E"/>
    <w:rsid w:val="00C600E5"/>
    <w:rsid w:val="00C9188C"/>
    <w:rsid w:val="00CA27EB"/>
    <w:rsid w:val="00CC1A26"/>
    <w:rsid w:val="00CC2343"/>
    <w:rsid w:val="00CD75A7"/>
    <w:rsid w:val="00CE5209"/>
    <w:rsid w:val="00D24774"/>
    <w:rsid w:val="00D32EDD"/>
    <w:rsid w:val="00D360CC"/>
    <w:rsid w:val="00D46ECE"/>
    <w:rsid w:val="00D52326"/>
    <w:rsid w:val="00D617DE"/>
    <w:rsid w:val="00D7461A"/>
    <w:rsid w:val="00D7731C"/>
    <w:rsid w:val="00D95CC6"/>
    <w:rsid w:val="00DD050F"/>
    <w:rsid w:val="00DD4A7A"/>
    <w:rsid w:val="00DE0FBB"/>
    <w:rsid w:val="00DE3405"/>
    <w:rsid w:val="00E01162"/>
    <w:rsid w:val="00E3278D"/>
    <w:rsid w:val="00E6453D"/>
    <w:rsid w:val="00E71241"/>
    <w:rsid w:val="00E72D4E"/>
    <w:rsid w:val="00E8396B"/>
    <w:rsid w:val="00E93975"/>
    <w:rsid w:val="00E93FD8"/>
    <w:rsid w:val="00EA681E"/>
    <w:rsid w:val="00EF18DD"/>
    <w:rsid w:val="00EF299B"/>
    <w:rsid w:val="00EF50CB"/>
    <w:rsid w:val="00EF6DF9"/>
    <w:rsid w:val="00F00555"/>
    <w:rsid w:val="00F05A8C"/>
    <w:rsid w:val="00F10F1D"/>
    <w:rsid w:val="00F1274F"/>
    <w:rsid w:val="00F3119D"/>
    <w:rsid w:val="00F339AA"/>
    <w:rsid w:val="00F34478"/>
    <w:rsid w:val="00F43D8D"/>
    <w:rsid w:val="00F5269A"/>
    <w:rsid w:val="00F545EC"/>
    <w:rsid w:val="00F5782D"/>
    <w:rsid w:val="00F6629C"/>
    <w:rsid w:val="00F72EC4"/>
    <w:rsid w:val="00F94440"/>
    <w:rsid w:val="00F94A0D"/>
    <w:rsid w:val="00F9662A"/>
    <w:rsid w:val="00FA686A"/>
    <w:rsid w:val="00FB2079"/>
    <w:rsid w:val="00FB7151"/>
    <w:rsid w:val="00FC4388"/>
    <w:rsid w:val="00FF4196"/>
    <w:rsid w:val="00FF5B4F"/>
    <w:rsid w:val="00FF5B6F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78"/>
    <w:rPr>
      <w:sz w:val="24"/>
      <w:szCs w:val="24"/>
      <w:lang w:val="en-US" w:bidi="ar-DZ"/>
    </w:rPr>
  </w:style>
  <w:style w:type="paragraph" w:styleId="2">
    <w:name w:val="heading 2"/>
    <w:basedOn w:val="a"/>
    <w:next w:val="a"/>
    <w:link w:val="2Char"/>
    <w:qFormat/>
    <w:rsid w:val="00F34478"/>
    <w:pPr>
      <w:keepNext/>
      <w:jc w:val="center"/>
      <w:outlineLvl w:val="1"/>
    </w:pPr>
    <w:rPr>
      <w:b/>
      <w:sz w:val="32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ED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D32ED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799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3B0AB1"/>
    <w:rPr>
      <w:b/>
      <w:sz w:val="32"/>
    </w:rPr>
  </w:style>
  <w:style w:type="character" w:customStyle="1" w:styleId="Char">
    <w:name w:val="Υποσέλιδο Char"/>
    <w:link w:val="a4"/>
    <w:uiPriority w:val="99"/>
    <w:rsid w:val="00693B6A"/>
    <w:rPr>
      <w:sz w:val="24"/>
      <w:szCs w:val="24"/>
      <w:lang w:val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594C-4814-48E9-9DE9-4A9F569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 ΕΞΕΤΑΣΤΙΚΗΣ ΠΕΡΙΟΔΟΥ</vt:lpstr>
    </vt:vector>
  </TitlesOfParts>
  <Company>TEI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 ΕΞΕΤΑΣΤΙΚΗΣ ΠΕΡΙΟΔΟΥ</dc:title>
  <dc:creator>admin</dc:creator>
  <cp:lastModifiedBy>TEI LARISA</cp:lastModifiedBy>
  <cp:revision>2</cp:revision>
  <cp:lastPrinted>2019-01-08T10:24:00Z</cp:lastPrinted>
  <dcterms:created xsi:type="dcterms:W3CDTF">2019-01-11T10:27:00Z</dcterms:created>
  <dcterms:modified xsi:type="dcterms:W3CDTF">2019-01-11T10:27:00Z</dcterms:modified>
</cp:coreProperties>
</file>